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BCD5D" w14:textId="3B7B6D25" w:rsidR="00CE03AF" w:rsidRPr="00D24C08" w:rsidRDefault="00A741E8" w:rsidP="00CE03AF">
      <w:pPr>
        <w:spacing w:line="400" w:lineRule="exact"/>
        <w:jc w:val="right"/>
        <w:rPr>
          <w:rFonts w:ascii="HG丸ｺﾞｼｯｸM-PRO" w:eastAsia="HG丸ｺﾞｼｯｸM-PRO"/>
          <w:szCs w:val="21"/>
        </w:rPr>
      </w:pPr>
      <w:r w:rsidRPr="00D24C08">
        <w:rPr>
          <w:rFonts w:ascii="HG丸ｺﾞｼｯｸM-PRO" w:eastAsia="HG丸ｺﾞｼｯｸM-PRO" w:hint="eastAsia"/>
          <w:szCs w:val="21"/>
        </w:rPr>
        <w:t>［令和</w:t>
      </w:r>
      <w:r w:rsidR="007F70EF">
        <w:rPr>
          <w:rFonts w:ascii="HG丸ｺﾞｼｯｸM-PRO" w:eastAsia="HG丸ｺﾞｼｯｸM-PRO" w:hint="eastAsia"/>
          <w:szCs w:val="21"/>
        </w:rPr>
        <w:t>８</w:t>
      </w:r>
      <w:r w:rsidR="00CE03AF" w:rsidRPr="00D24C08">
        <w:rPr>
          <w:rFonts w:ascii="HG丸ｺﾞｼｯｸM-PRO" w:eastAsia="HG丸ｺﾞｼｯｸM-PRO" w:hint="eastAsia"/>
          <w:szCs w:val="21"/>
        </w:rPr>
        <w:t>年度</w:t>
      </w:r>
      <w:r w:rsidR="00553705">
        <w:rPr>
          <w:rFonts w:ascii="HG丸ｺﾞｼｯｸM-PRO" w:eastAsia="HG丸ｺﾞｼｯｸM-PRO" w:hint="eastAsia"/>
          <w:szCs w:val="21"/>
        </w:rPr>
        <w:t>施設ケアマネ研修会</w:t>
      </w:r>
      <w:r w:rsidR="00CE03AF" w:rsidRPr="00D24C08">
        <w:rPr>
          <w:rFonts w:ascii="HG丸ｺﾞｼｯｸM-PRO" w:eastAsia="HG丸ｺﾞｼｯｸM-PRO" w:hint="eastAsia"/>
          <w:szCs w:val="21"/>
        </w:rPr>
        <w:t xml:space="preserve">　</w:t>
      </w:r>
      <w:r w:rsidR="00553705">
        <w:rPr>
          <w:rFonts w:ascii="HG丸ｺﾞｼｯｸM-PRO" w:eastAsia="HG丸ｺﾞｼｯｸM-PRO" w:hint="eastAsia"/>
          <w:szCs w:val="21"/>
        </w:rPr>
        <w:t>事例概要</w:t>
      </w:r>
      <w:r w:rsidR="00CE03AF" w:rsidRPr="00D24C08">
        <w:rPr>
          <w:rFonts w:ascii="HG丸ｺﾞｼｯｸM-PRO" w:eastAsia="HG丸ｺﾞｼｯｸM-PRO" w:hint="eastAsia"/>
          <w:szCs w:val="21"/>
        </w:rPr>
        <w:t>］</w:t>
      </w:r>
    </w:p>
    <w:p w14:paraId="78323462" w14:textId="77777777" w:rsidR="00C942B5" w:rsidRPr="00660713" w:rsidRDefault="00C942B5" w:rsidP="00206781">
      <w:pPr>
        <w:spacing w:line="400" w:lineRule="exact"/>
        <w:jc w:val="center"/>
        <w:rPr>
          <w:rFonts w:ascii="HG丸ｺﾞｼｯｸM-PRO" w:eastAsia="HG丸ｺﾞｼｯｸM-PRO"/>
          <w:sz w:val="24"/>
        </w:rPr>
      </w:pPr>
    </w:p>
    <w:p w14:paraId="39109E5F" w14:textId="07D7CAB7" w:rsidR="00660713" w:rsidRDefault="00553705" w:rsidP="00C942B5">
      <w:pPr>
        <w:spacing w:line="280" w:lineRule="exact"/>
        <w:contextualSpacing/>
        <w:rPr>
          <w:rFonts w:ascii="HG丸ｺﾞｼｯｸM-PRO" w:eastAsia="HG丸ｺﾞｼｯｸM-PRO"/>
          <w:szCs w:val="21"/>
          <w:u w:val="single"/>
        </w:rPr>
      </w:pPr>
      <w:r>
        <w:rPr>
          <w:rFonts w:ascii="HG丸ｺﾞｼｯｸM-PRO" w:eastAsia="HG丸ｺﾞｼｯｸM-PRO" w:hint="eastAsia"/>
          <w:szCs w:val="21"/>
          <w:u w:val="single"/>
        </w:rPr>
        <w:t>施設</w:t>
      </w:r>
      <w:r w:rsidR="00660713" w:rsidRPr="00660713">
        <w:rPr>
          <w:rFonts w:ascii="HG丸ｺﾞｼｯｸM-PRO" w:eastAsia="HG丸ｺﾞｼｯｸM-PRO" w:hint="eastAsia"/>
          <w:szCs w:val="21"/>
          <w:u w:val="single"/>
        </w:rPr>
        <w:t xml:space="preserve">名　　</w:t>
      </w:r>
      <w:r w:rsidR="00660713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　　　　</w:t>
      </w:r>
      <w:r w:rsidR="00660713" w:rsidRPr="00660713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C942B5">
        <w:rPr>
          <w:rFonts w:ascii="HG丸ｺﾞｼｯｸM-PRO" w:eastAsia="HG丸ｺﾞｼｯｸM-PRO" w:hint="eastAsia"/>
          <w:szCs w:val="21"/>
          <w:u w:val="single"/>
        </w:rPr>
        <w:t>受講者</w:t>
      </w:r>
      <w:r w:rsidR="00660713" w:rsidRPr="00660713">
        <w:rPr>
          <w:rFonts w:ascii="HG丸ｺﾞｼｯｸM-PRO" w:eastAsia="HG丸ｺﾞｼｯｸM-PRO" w:hint="eastAsia"/>
          <w:szCs w:val="21"/>
          <w:u w:val="single"/>
        </w:rPr>
        <w:t xml:space="preserve">氏名　　　　　　　　　　　　　　　　</w:t>
      </w:r>
    </w:p>
    <w:p w14:paraId="6A720232" w14:textId="77777777" w:rsidR="00053A81" w:rsidRPr="00553705" w:rsidRDefault="00053A81" w:rsidP="00C942B5">
      <w:pPr>
        <w:spacing w:line="280" w:lineRule="exact"/>
        <w:contextualSpacing/>
        <w:rPr>
          <w:rFonts w:ascii="HG丸ｺﾞｼｯｸM-PRO" w:eastAsia="HG丸ｺﾞｼｯｸM-PRO"/>
          <w:szCs w:val="21"/>
          <w:u w:val="single"/>
        </w:rPr>
      </w:pPr>
    </w:p>
    <w:tbl>
      <w:tblPr>
        <w:tblStyle w:val="a6"/>
        <w:tblpPr w:leftFromText="142" w:rightFromText="142" w:vertAnchor="text" w:tblpY="135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15779" w:rsidRPr="001A2CE2" w14:paraId="72FCAD23" w14:textId="77777777" w:rsidTr="003A76D1">
        <w:trPr>
          <w:trHeight w:val="567"/>
        </w:trPr>
        <w:tc>
          <w:tcPr>
            <w:tcW w:w="1003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63F541" w14:textId="33BB9E28" w:rsidR="00051464" w:rsidRDefault="00553705" w:rsidP="00051464">
            <w:pPr>
              <w:tabs>
                <w:tab w:val="left" w:pos="420"/>
                <w:tab w:val="center" w:pos="4907"/>
              </w:tabs>
              <w:spacing w:line="400" w:lineRule="exact"/>
              <w:jc w:val="left"/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051464">
              <w:rPr>
                <w:rFonts w:ascii="HG丸ｺﾞｼｯｸM-PRO" w:eastAsia="HG丸ｺﾞｼｯｸM-PRO" w:hint="eastAsia"/>
                <w:b/>
                <w:bCs/>
                <w:sz w:val="24"/>
              </w:rPr>
              <w:t>事例概要及び課題や気になっている点</w:t>
            </w:r>
          </w:p>
          <w:p w14:paraId="0296EC87" w14:textId="24E50E57" w:rsidR="003802B0" w:rsidRPr="003802B0" w:rsidRDefault="003802B0" w:rsidP="00051464">
            <w:pPr>
              <w:tabs>
                <w:tab w:val="left" w:pos="420"/>
                <w:tab w:val="center" w:pos="4907"/>
              </w:tabs>
              <w:spacing w:line="400" w:lineRule="exact"/>
              <w:jc w:val="left"/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※別途、</w:t>
            </w:r>
            <w:r w:rsidR="00051464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施設サービス</w:t>
            </w:r>
            <w:r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計画書</w:t>
            </w:r>
            <w:r w:rsidR="00B570AB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（１）、（２）を提出してください。</w:t>
            </w:r>
          </w:p>
        </w:tc>
      </w:tr>
      <w:tr w:rsidR="00051464" w:rsidRPr="001A2CE2" w14:paraId="0DF6317B" w14:textId="77777777" w:rsidTr="00D66B7B">
        <w:trPr>
          <w:trHeight w:val="11787"/>
        </w:trPr>
        <w:tc>
          <w:tcPr>
            <w:tcW w:w="10031" w:type="dxa"/>
            <w:tcBorders>
              <w:top w:val="dashed" w:sz="4" w:space="0" w:color="auto"/>
            </w:tcBorders>
          </w:tcPr>
          <w:p w14:paraId="38D4E798" w14:textId="281048BC" w:rsidR="00051464" w:rsidRPr="003A76D1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○事例概要</w:t>
            </w:r>
          </w:p>
          <w:p w14:paraId="5AC576A1" w14:textId="0ABAD619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14:paraId="694A1D83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533AC2C8" w14:textId="77777777" w:rsidR="00051464" w:rsidRPr="003A76D1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6464D21B" w14:textId="77777777" w:rsidR="00051464" w:rsidRPr="003A76D1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0ADD4AED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5AC550F9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1032DFA7" w14:textId="77777777" w:rsidR="00051464" w:rsidRPr="003A76D1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669015E6" w14:textId="77777777" w:rsidR="00051464" w:rsidRPr="003A76D1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40A51469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2304E0FE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3E41B6FD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34AD727C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4387C50F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13B43744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67312F8D" w14:textId="77777777" w:rsidR="00051464" w:rsidRPr="003A76D1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180CE3A7" w14:textId="77777777" w:rsidR="00051464" w:rsidRPr="003A76D1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631EE0F5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1B2B8698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2D521A0D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2D01BF74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13F5AD7D" w14:textId="2864978A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○</w:t>
            </w:r>
            <w:r w:rsidR="007F70EF">
              <w:rPr>
                <w:rFonts w:ascii="HG丸ｺﾞｼｯｸM-PRO" w:eastAsia="HG丸ｺﾞｼｯｸM-PRO" w:hint="eastAsia"/>
                <w:szCs w:val="21"/>
              </w:rPr>
              <w:t>提出したケアプランの</w:t>
            </w:r>
            <w:r>
              <w:rPr>
                <w:rFonts w:ascii="HG丸ｺﾞｼｯｸM-PRO" w:eastAsia="HG丸ｺﾞｼｯｸM-PRO" w:hint="eastAsia"/>
                <w:szCs w:val="21"/>
              </w:rPr>
              <w:t>課題や気になっている点</w:t>
            </w:r>
          </w:p>
          <w:p w14:paraId="79E82DE8" w14:textId="77777777" w:rsidR="00051464" w:rsidRPr="003A76D1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5B36189D" w14:textId="77777777" w:rsidR="00051464" w:rsidRPr="003A76D1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455B1846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52BF1C15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08A525A1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42A1365A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3DAF029F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7E046520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09A874E3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1E98F079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6C4E1AC9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4BF4844B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2AC6DB5F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0B668024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764EA6F0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4267386D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0CEC9587" w14:textId="77777777" w:rsidR="00051464" w:rsidRDefault="00051464" w:rsidP="00E03C65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  <w:p w14:paraId="628B1D76" w14:textId="541AA70A" w:rsidR="00051464" w:rsidRPr="003A76D1" w:rsidRDefault="00051464" w:rsidP="00D66B7B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7FCD0FA5" w14:textId="18AE332A" w:rsidR="00EE54DB" w:rsidRPr="00CE03AF" w:rsidRDefault="00553705" w:rsidP="00CE03AF">
      <w:pPr>
        <w:pStyle w:val="a3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Ｅ</w:t>
      </w:r>
      <w:r w:rsidR="0062532A">
        <w:rPr>
          <w:rFonts w:ascii="HG丸ｺﾞｼｯｸM-PRO" w:eastAsia="HG丸ｺﾞｼｯｸM-PRO" w:hAnsi="HG丸ｺﾞｼｯｸM-PRO" w:hint="eastAsia"/>
          <w:sz w:val="18"/>
          <w:szCs w:val="18"/>
        </w:rPr>
        <w:t>mail；</w:t>
      </w:r>
      <w:hyperlink r:id="rId8" w:history="1">
        <w:r w:rsidR="0062532A" w:rsidRPr="002F39DE">
          <w:rPr>
            <w:rStyle w:val="ad"/>
            <w:rFonts w:ascii="HG丸ｺﾞｼｯｸM-PRO" w:eastAsia="HG丸ｺﾞｼｯｸM-PRO" w:hAnsi="HG丸ｺﾞｼｯｸM-PRO"/>
            <w:sz w:val="18"/>
            <w:szCs w:val="18"/>
          </w:rPr>
          <w:t>roshikyo@themis.ocn.ne.jp</w:t>
        </w:r>
      </w:hyperlink>
      <w:r w:rsidR="0062532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→  </w:t>
      </w:r>
      <w:r w:rsidR="00CE03AF" w:rsidRPr="00CE03AF">
        <w:rPr>
          <w:rFonts w:ascii="HG丸ｺﾞｼｯｸM-PRO" w:eastAsia="HG丸ｺﾞｼｯｸM-PRO" w:hAnsi="HG丸ｺﾞｼｯｸM-PRO" w:hint="eastAsia"/>
          <w:sz w:val="18"/>
          <w:szCs w:val="18"/>
        </w:rPr>
        <w:t>公益社団法人青森県老人福祉協会</w:t>
      </w:r>
    </w:p>
    <w:sectPr w:rsidR="00EE54DB" w:rsidRPr="00CE03AF" w:rsidSect="007E7A88">
      <w:footerReference w:type="even" r:id="rId9"/>
      <w:pgSz w:w="11906" w:h="16838" w:code="9"/>
      <w:pgMar w:top="62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E6EB" w14:textId="77777777" w:rsidR="00412DE3" w:rsidRDefault="00412DE3">
      <w:r>
        <w:separator/>
      </w:r>
    </w:p>
  </w:endnote>
  <w:endnote w:type="continuationSeparator" w:id="0">
    <w:p w14:paraId="2484AE91" w14:textId="77777777" w:rsidR="00412DE3" w:rsidRDefault="0041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E24B" w14:textId="77777777" w:rsidR="0046361F" w:rsidRDefault="0046361F" w:rsidP="00D30E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66246D0" w14:textId="77777777" w:rsidR="0046361F" w:rsidRDefault="004636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6BCE" w14:textId="77777777" w:rsidR="00412DE3" w:rsidRDefault="00412DE3">
      <w:r>
        <w:separator/>
      </w:r>
    </w:p>
  </w:footnote>
  <w:footnote w:type="continuationSeparator" w:id="0">
    <w:p w14:paraId="70110E8A" w14:textId="77777777" w:rsidR="00412DE3" w:rsidRDefault="0041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1C13"/>
    <w:multiLevelType w:val="hybridMultilevel"/>
    <w:tmpl w:val="40E4BAC4"/>
    <w:lvl w:ilvl="0" w:tplc="37DAED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D33D6"/>
    <w:multiLevelType w:val="hybridMultilevel"/>
    <w:tmpl w:val="4280A55C"/>
    <w:lvl w:ilvl="0" w:tplc="7E5AC424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303607CA">
      <w:start w:val="17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5D7C46"/>
    <w:multiLevelType w:val="hybridMultilevel"/>
    <w:tmpl w:val="CA6E7D0A"/>
    <w:lvl w:ilvl="0" w:tplc="1FA41C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56F63"/>
    <w:multiLevelType w:val="hybridMultilevel"/>
    <w:tmpl w:val="44AA7F8A"/>
    <w:lvl w:ilvl="0" w:tplc="796212E6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4" w15:restartNumberingAfterBreak="0">
    <w:nsid w:val="21557D57"/>
    <w:multiLevelType w:val="hybridMultilevel"/>
    <w:tmpl w:val="F3F48B84"/>
    <w:lvl w:ilvl="0" w:tplc="EC60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0841EE"/>
    <w:multiLevelType w:val="hybridMultilevel"/>
    <w:tmpl w:val="81F403B2"/>
    <w:lvl w:ilvl="0" w:tplc="E84680E6">
      <w:start w:val="10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364D3A"/>
    <w:multiLevelType w:val="hybridMultilevel"/>
    <w:tmpl w:val="9EE67D34"/>
    <w:lvl w:ilvl="0" w:tplc="303CD6A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1B7EFC"/>
    <w:multiLevelType w:val="hybridMultilevel"/>
    <w:tmpl w:val="A9800018"/>
    <w:lvl w:ilvl="0" w:tplc="3A60F16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957477"/>
    <w:multiLevelType w:val="hybridMultilevel"/>
    <w:tmpl w:val="2CF621B0"/>
    <w:lvl w:ilvl="0" w:tplc="FF0C1C1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C177284"/>
    <w:multiLevelType w:val="hybridMultilevel"/>
    <w:tmpl w:val="B4FEF010"/>
    <w:lvl w:ilvl="0" w:tplc="03620DFA">
      <w:start w:val="1"/>
      <w:numFmt w:val="decimal"/>
      <w:lvlText w:val="%1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0" w15:restartNumberingAfterBreak="0">
    <w:nsid w:val="3C45662A"/>
    <w:multiLevelType w:val="hybridMultilevel"/>
    <w:tmpl w:val="7DB64448"/>
    <w:lvl w:ilvl="0" w:tplc="B39E60F0">
      <w:start w:val="1"/>
      <w:numFmt w:val="decimal"/>
      <w:lvlText w:val="%1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11" w15:restartNumberingAfterBreak="0">
    <w:nsid w:val="47B475D2"/>
    <w:multiLevelType w:val="hybridMultilevel"/>
    <w:tmpl w:val="0E8EBD1C"/>
    <w:lvl w:ilvl="0" w:tplc="5ADC3802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2" w15:restartNumberingAfterBreak="0">
    <w:nsid w:val="52EC77BF"/>
    <w:multiLevelType w:val="hybridMultilevel"/>
    <w:tmpl w:val="ACD27812"/>
    <w:lvl w:ilvl="0" w:tplc="D94613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E4576B"/>
    <w:multiLevelType w:val="hybridMultilevel"/>
    <w:tmpl w:val="7FF20028"/>
    <w:lvl w:ilvl="0" w:tplc="627481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48B4656"/>
    <w:multiLevelType w:val="hybridMultilevel"/>
    <w:tmpl w:val="9BA0DF9E"/>
    <w:lvl w:ilvl="0" w:tplc="5F829B92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260EAA"/>
    <w:multiLevelType w:val="hybridMultilevel"/>
    <w:tmpl w:val="DF508412"/>
    <w:lvl w:ilvl="0" w:tplc="8BF24746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6" w15:restartNumberingAfterBreak="0">
    <w:nsid w:val="7C580745"/>
    <w:multiLevelType w:val="hybridMultilevel"/>
    <w:tmpl w:val="135612D4"/>
    <w:lvl w:ilvl="0" w:tplc="2BA491E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919242670">
    <w:abstractNumId w:val="0"/>
  </w:num>
  <w:num w:numId="2" w16cid:durableId="493573746">
    <w:abstractNumId w:val="7"/>
  </w:num>
  <w:num w:numId="3" w16cid:durableId="124470512">
    <w:abstractNumId w:val="14"/>
  </w:num>
  <w:num w:numId="4" w16cid:durableId="702246124">
    <w:abstractNumId w:val="1"/>
  </w:num>
  <w:num w:numId="5" w16cid:durableId="1920168459">
    <w:abstractNumId w:val="5"/>
  </w:num>
  <w:num w:numId="6" w16cid:durableId="1985424965">
    <w:abstractNumId w:val="2"/>
  </w:num>
  <w:num w:numId="7" w16cid:durableId="1437477142">
    <w:abstractNumId w:val="6"/>
  </w:num>
  <w:num w:numId="8" w16cid:durableId="480002020">
    <w:abstractNumId w:val="4"/>
  </w:num>
  <w:num w:numId="9" w16cid:durableId="2061049562">
    <w:abstractNumId w:val="9"/>
  </w:num>
  <w:num w:numId="10" w16cid:durableId="2085686981">
    <w:abstractNumId w:val="8"/>
  </w:num>
  <w:num w:numId="11" w16cid:durableId="770667251">
    <w:abstractNumId w:val="16"/>
  </w:num>
  <w:num w:numId="12" w16cid:durableId="176651814">
    <w:abstractNumId w:val="11"/>
  </w:num>
  <w:num w:numId="13" w16cid:durableId="1445151024">
    <w:abstractNumId w:val="10"/>
  </w:num>
  <w:num w:numId="14" w16cid:durableId="2017228380">
    <w:abstractNumId w:val="15"/>
  </w:num>
  <w:num w:numId="15" w16cid:durableId="579675095">
    <w:abstractNumId w:val="3"/>
  </w:num>
  <w:num w:numId="16" w16cid:durableId="1454983830">
    <w:abstractNumId w:val="12"/>
  </w:num>
  <w:num w:numId="17" w16cid:durableId="133760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643"/>
    <w:rsid w:val="00000643"/>
    <w:rsid w:val="00000868"/>
    <w:rsid w:val="000013FB"/>
    <w:rsid w:val="000029EF"/>
    <w:rsid w:val="000072EA"/>
    <w:rsid w:val="000309FE"/>
    <w:rsid w:val="00035EBB"/>
    <w:rsid w:val="00037B32"/>
    <w:rsid w:val="00040C8B"/>
    <w:rsid w:val="00043B99"/>
    <w:rsid w:val="00050523"/>
    <w:rsid w:val="00051464"/>
    <w:rsid w:val="00053A81"/>
    <w:rsid w:val="00054490"/>
    <w:rsid w:val="00056AA3"/>
    <w:rsid w:val="00062654"/>
    <w:rsid w:val="000647C1"/>
    <w:rsid w:val="00064A0C"/>
    <w:rsid w:val="00065764"/>
    <w:rsid w:val="00066959"/>
    <w:rsid w:val="000710AE"/>
    <w:rsid w:val="0007615C"/>
    <w:rsid w:val="000837B2"/>
    <w:rsid w:val="00086EBE"/>
    <w:rsid w:val="000946DC"/>
    <w:rsid w:val="000A288E"/>
    <w:rsid w:val="000A7330"/>
    <w:rsid w:val="000B32BF"/>
    <w:rsid w:val="000B5B9E"/>
    <w:rsid w:val="000B74EF"/>
    <w:rsid w:val="000C1329"/>
    <w:rsid w:val="000C2BCF"/>
    <w:rsid w:val="000D07EC"/>
    <w:rsid w:val="000D1197"/>
    <w:rsid w:val="000D254E"/>
    <w:rsid w:val="000D33A9"/>
    <w:rsid w:val="000D4A29"/>
    <w:rsid w:val="000D5C70"/>
    <w:rsid w:val="000D7464"/>
    <w:rsid w:val="000E0C86"/>
    <w:rsid w:val="000F0648"/>
    <w:rsid w:val="000F234F"/>
    <w:rsid w:val="000F3065"/>
    <w:rsid w:val="000F3869"/>
    <w:rsid w:val="000F60FA"/>
    <w:rsid w:val="000F6178"/>
    <w:rsid w:val="000F75F5"/>
    <w:rsid w:val="001015EC"/>
    <w:rsid w:val="00102521"/>
    <w:rsid w:val="00106005"/>
    <w:rsid w:val="00106688"/>
    <w:rsid w:val="00117073"/>
    <w:rsid w:val="00120E39"/>
    <w:rsid w:val="00121D19"/>
    <w:rsid w:val="0012293E"/>
    <w:rsid w:val="00122B63"/>
    <w:rsid w:val="0013206C"/>
    <w:rsid w:val="00144B45"/>
    <w:rsid w:val="00146AE1"/>
    <w:rsid w:val="00154650"/>
    <w:rsid w:val="0016215C"/>
    <w:rsid w:val="0016782C"/>
    <w:rsid w:val="001713FD"/>
    <w:rsid w:val="00171AE2"/>
    <w:rsid w:val="00177714"/>
    <w:rsid w:val="00177816"/>
    <w:rsid w:val="00185B44"/>
    <w:rsid w:val="00187C10"/>
    <w:rsid w:val="00192638"/>
    <w:rsid w:val="00193497"/>
    <w:rsid w:val="001976DB"/>
    <w:rsid w:val="001A12D8"/>
    <w:rsid w:val="001A2CE2"/>
    <w:rsid w:val="001A3ED5"/>
    <w:rsid w:val="001A69E3"/>
    <w:rsid w:val="001A7A58"/>
    <w:rsid w:val="001B544D"/>
    <w:rsid w:val="001B5629"/>
    <w:rsid w:val="001B70D5"/>
    <w:rsid w:val="001C1071"/>
    <w:rsid w:val="001C55B5"/>
    <w:rsid w:val="001C5872"/>
    <w:rsid w:val="001D2620"/>
    <w:rsid w:val="001D5DC3"/>
    <w:rsid w:val="001D701B"/>
    <w:rsid w:val="001E0D36"/>
    <w:rsid w:val="001E27D5"/>
    <w:rsid w:val="001E36EF"/>
    <w:rsid w:val="001E4E04"/>
    <w:rsid w:val="00206781"/>
    <w:rsid w:val="002153E5"/>
    <w:rsid w:val="002227A2"/>
    <w:rsid w:val="00230031"/>
    <w:rsid w:val="002316CE"/>
    <w:rsid w:val="0023330F"/>
    <w:rsid w:val="002540CE"/>
    <w:rsid w:val="0025424B"/>
    <w:rsid w:val="002603FE"/>
    <w:rsid w:val="002612F7"/>
    <w:rsid w:val="00272BAC"/>
    <w:rsid w:val="002A22C5"/>
    <w:rsid w:val="002B161C"/>
    <w:rsid w:val="002B32DE"/>
    <w:rsid w:val="002C5489"/>
    <w:rsid w:val="002D2ADC"/>
    <w:rsid w:val="002D5393"/>
    <w:rsid w:val="003005AD"/>
    <w:rsid w:val="00301907"/>
    <w:rsid w:val="003029A2"/>
    <w:rsid w:val="0030385C"/>
    <w:rsid w:val="0030480B"/>
    <w:rsid w:val="0031119F"/>
    <w:rsid w:val="00311A54"/>
    <w:rsid w:val="0034123E"/>
    <w:rsid w:val="0034146E"/>
    <w:rsid w:val="00341A4D"/>
    <w:rsid w:val="00344893"/>
    <w:rsid w:val="00351A5E"/>
    <w:rsid w:val="00357CC2"/>
    <w:rsid w:val="0037078B"/>
    <w:rsid w:val="0038025E"/>
    <w:rsid w:val="003802B0"/>
    <w:rsid w:val="00397E27"/>
    <w:rsid w:val="003A3D25"/>
    <w:rsid w:val="003A67B6"/>
    <w:rsid w:val="003A76D1"/>
    <w:rsid w:val="003B75E0"/>
    <w:rsid w:val="003C7C2C"/>
    <w:rsid w:val="003D15C9"/>
    <w:rsid w:val="003D6DA9"/>
    <w:rsid w:val="003E14B2"/>
    <w:rsid w:val="003E350E"/>
    <w:rsid w:val="003E410B"/>
    <w:rsid w:val="003E5E20"/>
    <w:rsid w:val="003F6CBB"/>
    <w:rsid w:val="003F7FA0"/>
    <w:rsid w:val="00404885"/>
    <w:rsid w:val="00411CC4"/>
    <w:rsid w:val="00412DE3"/>
    <w:rsid w:val="0041655A"/>
    <w:rsid w:val="00422365"/>
    <w:rsid w:val="0042328D"/>
    <w:rsid w:val="0042563C"/>
    <w:rsid w:val="00427F3B"/>
    <w:rsid w:val="00434925"/>
    <w:rsid w:val="00436411"/>
    <w:rsid w:val="00436FB6"/>
    <w:rsid w:val="00450777"/>
    <w:rsid w:val="004524E1"/>
    <w:rsid w:val="004565E2"/>
    <w:rsid w:val="004574F1"/>
    <w:rsid w:val="0046361F"/>
    <w:rsid w:val="004641DE"/>
    <w:rsid w:val="00495092"/>
    <w:rsid w:val="00495224"/>
    <w:rsid w:val="004969F7"/>
    <w:rsid w:val="004A5E34"/>
    <w:rsid w:val="004A7903"/>
    <w:rsid w:val="004B17C0"/>
    <w:rsid w:val="004B40AA"/>
    <w:rsid w:val="004B5881"/>
    <w:rsid w:val="004C1B93"/>
    <w:rsid w:val="004C2B36"/>
    <w:rsid w:val="004D1F57"/>
    <w:rsid w:val="004D406A"/>
    <w:rsid w:val="004E2C96"/>
    <w:rsid w:val="004F0505"/>
    <w:rsid w:val="005009F5"/>
    <w:rsid w:val="00501830"/>
    <w:rsid w:val="00503BB8"/>
    <w:rsid w:val="0051012E"/>
    <w:rsid w:val="00511D82"/>
    <w:rsid w:val="00512839"/>
    <w:rsid w:val="00514DB3"/>
    <w:rsid w:val="00522F4A"/>
    <w:rsid w:val="005335E1"/>
    <w:rsid w:val="00533EA7"/>
    <w:rsid w:val="00542B78"/>
    <w:rsid w:val="00543A77"/>
    <w:rsid w:val="00551D26"/>
    <w:rsid w:val="005524DA"/>
    <w:rsid w:val="00553705"/>
    <w:rsid w:val="00556747"/>
    <w:rsid w:val="005679A9"/>
    <w:rsid w:val="00572836"/>
    <w:rsid w:val="005735AD"/>
    <w:rsid w:val="005742DF"/>
    <w:rsid w:val="0057640C"/>
    <w:rsid w:val="00580409"/>
    <w:rsid w:val="005859A5"/>
    <w:rsid w:val="005954DF"/>
    <w:rsid w:val="00595DC1"/>
    <w:rsid w:val="005B1BCB"/>
    <w:rsid w:val="005C5841"/>
    <w:rsid w:val="005D033A"/>
    <w:rsid w:val="005D30F7"/>
    <w:rsid w:val="005D35A6"/>
    <w:rsid w:val="005E6E15"/>
    <w:rsid w:val="005F087D"/>
    <w:rsid w:val="005F1944"/>
    <w:rsid w:val="005F4859"/>
    <w:rsid w:val="00601D50"/>
    <w:rsid w:val="006071B9"/>
    <w:rsid w:val="00615779"/>
    <w:rsid w:val="0061616F"/>
    <w:rsid w:val="00617AFA"/>
    <w:rsid w:val="00621706"/>
    <w:rsid w:val="00623884"/>
    <w:rsid w:val="0062532A"/>
    <w:rsid w:val="0062797F"/>
    <w:rsid w:val="00631549"/>
    <w:rsid w:val="0063496A"/>
    <w:rsid w:val="006401ED"/>
    <w:rsid w:val="006406DF"/>
    <w:rsid w:val="00642C06"/>
    <w:rsid w:val="00643BE6"/>
    <w:rsid w:val="00644209"/>
    <w:rsid w:val="00645E7C"/>
    <w:rsid w:val="00646AF7"/>
    <w:rsid w:val="0065049F"/>
    <w:rsid w:val="00650C87"/>
    <w:rsid w:val="0065112B"/>
    <w:rsid w:val="0065302E"/>
    <w:rsid w:val="00653C9B"/>
    <w:rsid w:val="0065453E"/>
    <w:rsid w:val="006568BC"/>
    <w:rsid w:val="00660703"/>
    <w:rsid w:val="00660713"/>
    <w:rsid w:val="006618DA"/>
    <w:rsid w:val="00673B46"/>
    <w:rsid w:val="0068068E"/>
    <w:rsid w:val="00685B1E"/>
    <w:rsid w:val="006973C9"/>
    <w:rsid w:val="006A13C6"/>
    <w:rsid w:val="006B1996"/>
    <w:rsid w:val="006C305E"/>
    <w:rsid w:val="006C312D"/>
    <w:rsid w:val="006C6443"/>
    <w:rsid w:val="006C7B3E"/>
    <w:rsid w:val="006D7878"/>
    <w:rsid w:val="006D7D19"/>
    <w:rsid w:val="006E1AED"/>
    <w:rsid w:val="006E2A36"/>
    <w:rsid w:val="006E2B9C"/>
    <w:rsid w:val="006E443B"/>
    <w:rsid w:val="006E6186"/>
    <w:rsid w:val="006E743D"/>
    <w:rsid w:val="006F183B"/>
    <w:rsid w:val="007106F6"/>
    <w:rsid w:val="00710B7B"/>
    <w:rsid w:val="0071241D"/>
    <w:rsid w:val="00712A17"/>
    <w:rsid w:val="007140CA"/>
    <w:rsid w:val="00726CBB"/>
    <w:rsid w:val="00726E3E"/>
    <w:rsid w:val="00745AC6"/>
    <w:rsid w:val="00746B77"/>
    <w:rsid w:val="00747DAB"/>
    <w:rsid w:val="007622BC"/>
    <w:rsid w:val="00764FF8"/>
    <w:rsid w:val="00767502"/>
    <w:rsid w:val="00770700"/>
    <w:rsid w:val="00780814"/>
    <w:rsid w:val="00781901"/>
    <w:rsid w:val="0079379D"/>
    <w:rsid w:val="0079397E"/>
    <w:rsid w:val="00793BAE"/>
    <w:rsid w:val="007A3482"/>
    <w:rsid w:val="007A5C17"/>
    <w:rsid w:val="007B703E"/>
    <w:rsid w:val="007C0FAE"/>
    <w:rsid w:val="007C2983"/>
    <w:rsid w:val="007D7C86"/>
    <w:rsid w:val="007E7A88"/>
    <w:rsid w:val="007F1F3E"/>
    <w:rsid w:val="007F70EF"/>
    <w:rsid w:val="00801393"/>
    <w:rsid w:val="00805E86"/>
    <w:rsid w:val="00822413"/>
    <w:rsid w:val="008236AE"/>
    <w:rsid w:val="008245F1"/>
    <w:rsid w:val="00832CE5"/>
    <w:rsid w:val="00855634"/>
    <w:rsid w:val="00860526"/>
    <w:rsid w:val="008616E0"/>
    <w:rsid w:val="0086272E"/>
    <w:rsid w:val="00864FC9"/>
    <w:rsid w:val="008671E0"/>
    <w:rsid w:val="0087354B"/>
    <w:rsid w:val="008870C9"/>
    <w:rsid w:val="0089394C"/>
    <w:rsid w:val="008A04A9"/>
    <w:rsid w:val="008A3FED"/>
    <w:rsid w:val="008A4210"/>
    <w:rsid w:val="008A503E"/>
    <w:rsid w:val="008B2904"/>
    <w:rsid w:val="008B4C95"/>
    <w:rsid w:val="008D4057"/>
    <w:rsid w:val="008D5CB4"/>
    <w:rsid w:val="008E11CF"/>
    <w:rsid w:val="008E1A86"/>
    <w:rsid w:val="008E51FA"/>
    <w:rsid w:val="008F1941"/>
    <w:rsid w:val="008F42E5"/>
    <w:rsid w:val="0090179A"/>
    <w:rsid w:val="00904369"/>
    <w:rsid w:val="0090547E"/>
    <w:rsid w:val="00911A63"/>
    <w:rsid w:val="009133BE"/>
    <w:rsid w:val="009178E6"/>
    <w:rsid w:val="009237E7"/>
    <w:rsid w:val="00926B83"/>
    <w:rsid w:val="00931F1C"/>
    <w:rsid w:val="00932039"/>
    <w:rsid w:val="00932172"/>
    <w:rsid w:val="00935F7B"/>
    <w:rsid w:val="0093628C"/>
    <w:rsid w:val="00936395"/>
    <w:rsid w:val="00936FB1"/>
    <w:rsid w:val="009370CE"/>
    <w:rsid w:val="00940DD0"/>
    <w:rsid w:val="00947316"/>
    <w:rsid w:val="00953D79"/>
    <w:rsid w:val="00954755"/>
    <w:rsid w:val="00954AEE"/>
    <w:rsid w:val="009609DC"/>
    <w:rsid w:val="0096258F"/>
    <w:rsid w:val="00963097"/>
    <w:rsid w:val="00964094"/>
    <w:rsid w:val="0097257D"/>
    <w:rsid w:val="00984099"/>
    <w:rsid w:val="0098661C"/>
    <w:rsid w:val="009A0EB1"/>
    <w:rsid w:val="009A700A"/>
    <w:rsid w:val="009D0FD4"/>
    <w:rsid w:val="009D5421"/>
    <w:rsid w:val="009D59D9"/>
    <w:rsid w:val="009E0C61"/>
    <w:rsid w:val="009E245B"/>
    <w:rsid w:val="009E6C38"/>
    <w:rsid w:val="009F44E4"/>
    <w:rsid w:val="009F4EA1"/>
    <w:rsid w:val="009F759B"/>
    <w:rsid w:val="00A0026A"/>
    <w:rsid w:val="00A00B62"/>
    <w:rsid w:val="00A00DAE"/>
    <w:rsid w:val="00A120CA"/>
    <w:rsid w:val="00A15195"/>
    <w:rsid w:val="00A15D2A"/>
    <w:rsid w:val="00A24076"/>
    <w:rsid w:val="00A25DEA"/>
    <w:rsid w:val="00A266ED"/>
    <w:rsid w:val="00A3076D"/>
    <w:rsid w:val="00A374D1"/>
    <w:rsid w:val="00A44737"/>
    <w:rsid w:val="00A47886"/>
    <w:rsid w:val="00A741E8"/>
    <w:rsid w:val="00A837FE"/>
    <w:rsid w:val="00A83847"/>
    <w:rsid w:val="00A8647F"/>
    <w:rsid w:val="00A907BB"/>
    <w:rsid w:val="00A914F5"/>
    <w:rsid w:val="00A947C8"/>
    <w:rsid w:val="00AA21AE"/>
    <w:rsid w:val="00AA52DD"/>
    <w:rsid w:val="00AC2A59"/>
    <w:rsid w:val="00AC5720"/>
    <w:rsid w:val="00AE260C"/>
    <w:rsid w:val="00AF0C56"/>
    <w:rsid w:val="00AF60FD"/>
    <w:rsid w:val="00AF6E88"/>
    <w:rsid w:val="00B16512"/>
    <w:rsid w:val="00B2189E"/>
    <w:rsid w:val="00B227A6"/>
    <w:rsid w:val="00B25FE9"/>
    <w:rsid w:val="00B33F61"/>
    <w:rsid w:val="00B34E41"/>
    <w:rsid w:val="00B36EF1"/>
    <w:rsid w:val="00B40574"/>
    <w:rsid w:val="00B4115C"/>
    <w:rsid w:val="00B4198E"/>
    <w:rsid w:val="00B42591"/>
    <w:rsid w:val="00B5297B"/>
    <w:rsid w:val="00B551AC"/>
    <w:rsid w:val="00B570AB"/>
    <w:rsid w:val="00B66EB7"/>
    <w:rsid w:val="00B91166"/>
    <w:rsid w:val="00B9205F"/>
    <w:rsid w:val="00B94B14"/>
    <w:rsid w:val="00BA23F1"/>
    <w:rsid w:val="00BA4955"/>
    <w:rsid w:val="00BA4D27"/>
    <w:rsid w:val="00BA5C69"/>
    <w:rsid w:val="00BA5F11"/>
    <w:rsid w:val="00BA7F77"/>
    <w:rsid w:val="00BB24DB"/>
    <w:rsid w:val="00BB257B"/>
    <w:rsid w:val="00BB678F"/>
    <w:rsid w:val="00BE1C3C"/>
    <w:rsid w:val="00BE2E70"/>
    <w:rsid w:val="00BE4417"/>
    <w:rsid w:val="00BE5302"/>
    <w:rsid w:val="00BE6BA7"/>
    <w:rsid w:val="00BF0A7C"/>
    <w:rsid w:val="00BF6297"/>
    <w:rsid w:val="00C00B0C"/>
    <w:rsid w:val="00C037A6"/>
    <w:rsid w:val="00C12C2B"/>
    <w:rsid w:val="00C1606D"/>
    <w:rsid w:val="00C17E33"/>
    <w:rsid w:val="00C24D33"/>
    <w:rsid w:val="00C27A2B"/>
    <w:rsid w:val="00C4468F"/>
    <w:rsid w:val="00C45758"/>
    <w:rsid w:val="00C61377"/>
    <w:rsid w:val="00C6427B"/>
    <w:rsid w:val="00C64846"/>
    <w:rsid w:val="00C66DDC"/>
    <w:rsid w:val="00C706A1"/>
    <w:rsid w:val="00C70E34"/>
    <w:rsid w:val="00C732DF"/>
    <w:rsid w:val="00C81F43"/>
    <w:rsid w:val="00C830F0"/>
    <w:rsid w:val="00C90466"/>
    <w:rsid w:val="00C942B5"/>
    <w:rsid w:val="00CA1B99"/>
    <w:rsid w:val="00CA1F6E"/>
    <w:rsid w:val="00CB2B82"/>
    <w:rsid w:val="00CB5F6A"/>
    <w:rsid w:val="00CC47ED"/>
    <w:rsid w:val="00CC4AE5"/>
    <w:rsid w:val="00CC7F54"/>
    <w:rsid w:val="00CD247C"/>
    <w:rsid w:val="00CD339D"/>
    <w:rsid w:val="00CD37E6"/>
    <w:rsid w:val="00CD4D8E"/>
    <w:rsid w:val="00CE03AF"/>
    <w:rsid w:val="00CE18F9"/>
    <w:rsid w:val="00CE1D1A"/>
    <w:rsid w:val="00CE3E36"/>
    <w:rsid w:val="00CE4830"/>
    <w:rsid w:val="00CE78F1"/>
    <w:rsid w:val="00CF5AD6"/>
    <w:rsid w:val="00CF5B82"/>
    <w:rsid w:val="00CF75FC"/>
    <w:rsid w:val="00D02438"/>
    <w:rsid w:val="00D11C71"/>
    <w:rsid w:val="00D1274F"/>
    <w:rsid w:val="00D178E7"/>
    <w:rsid w:val="00D23397"/>
    <w:rsid w:val="00D24C08"/>
    <w:rsid w:val="00D30E55"/>
    <w:rsid w:val="00D30F7D"/>
    <w:rsid w:val="00D357BC"/>
    <w:rsid w:val="00D40D88"/>
    <w:rsid w:val="00D40FBD"/>
    <w:rsid w:val="00D448F9"/>
    <w:rsid w:val="00D47D4E"/>
    <w:rsid w:val="00D47E96"/>
    <w:rsid w:val="00D577F7"/>
    <w:rsid w:val="00D63B09"/>
    <w:rsid w:val="00D67AB1"/>
    <w:rsid w:val="00D82A51"/>
    <w:rsid w:val="00D841FF"/>
    <w:rsid w:val="00D867E9"/>
    <w:rsid w:val="00D8748F"/>
    <w:rsid w:val="00D96A25"/>
    <w:rsid w:val="00D978D1"/>
    <w:rsid w:val="00DA0020"/>
    <w:rsid w:val="00DB2824"/>
    <w:rsid w:val="00DC50BD"/>
    <w:rsid w:val="00DC589A"/>
    <w:rsid w:val="00DC60B0"/>
    <w:rsid w:val="00DC7844"/>
    <w:rsid w:val="00DD3A84"/>
    <w:rsid w:val="00DE727E"/>
    <w:rsid w:val="00DE78BA"/>
    <w:rsid w:val="00DE7A90"/>
    <w:rsid w:val="00DF2673"/>
    <w:rsid w:val="00E03C65"/>
    <w:rsid w:val="00E07B0C"/>
    <w:rsid w:val="00E13620"/>
    <w:rsid w:val="00E20E3D"/>
    <w:rsid w:val="00E30913"/>
    <w:rsid w:val="00E3097D"/>
    <w:rsid w:val="00E53123"/>
    <w:rsid w:val="00E53BFB"/>
    <w:rsid w:val="00E6436A"/>
    <w:rsid w:val="00E7426B"/>
    <w:rsid w:val="00E82937"/>
    <w:rsid w:val="00E82E78"/>
    <w:rsid w:val="00E8311D"/>
    <w:rsid w:val="00E844E6"/>
    <w:rsid w:val="00E86C57"/>
    <w:rsid w:val="00E9497E"/>
    <w:rsid w:val="00EB238C"/>
    <w:rsid w:val="00EB2912"/>
    <w:rsid w:val="00EB58A5"/>
    <w:rsid w:val="00EC24E6"/>
    <w:rsid w:val="00EC2649"/>
    <w:rsid w:val="00ED2369"/>
    <w:rsid w:val="00ED2557"/>
    <w:rsid w:val="00ED2AAE"/>
    <w:rsid w:val="00ED2EB1"/>
    <w:rsid w:val="00ED6398"/>
    <w:rsid w:val="00EE201B"/>
    <w:rsid w:val="00EE3FB1"/>
    <w:rsid w:val="00EE54DB"/>
    <w:rsid w:val="00EF6003"/>
    <w:rsid w:val="00F01B59"/>
    <w:rsid w:val="00F05497"/>
    <w:rsid w:val="00F07BF2"/>
    <w:rsid w:val="00F10A48"/>
    <w:rsid w:val="00F15674"/>
    <w:rsid w:val="00F17F1D"/>
    <w:rsid w:val="00F2779D"/>
    <w:rsid w:val="00F363F1"/>
    <w:rsid w:val="00F46C92"/>
    <w:rsid w:val="00F47D79"/>
    <w:rsid w:val="00F528CB"/>
    <w:rsid w:val="00F55FB0"/>
    <w:rsid w:val="00F61013"/>
    <w:rsid w:val="00F61F5A"/>
    <w:rsid w:val="00F63FDD"/>
    <w:rsid w:val="00F72AA6"/>
    <w:rsid w:val="00F7764A"/>
    <w:rsid w:val="00F808C4"/>
    <w:rsid w:val="00F82136"/>
    <w:rsid w:val="00F85C08"/>
    <w:rsid w:val="00F94B0E"/>
    <w:rsid w:val="00F95626"/>
    <w:rsid w:val="00FA2774"/>
    <w:rsid w:val="00FB05D4"/>
    <w:rsid w:val="00FB1679"/>
    <w:rsid w:val="00FB172C"/>
    <w:rsid w:val="00FB4260"/>
    <w:rsid w:val="00FC1D6A"/>
    <w:rsid w:val="00FC7F55"/>
    <w:rsid w:val="00FD3F26"/>
    <w:rsid w:val="00FD4CBF"/>
    <w:rsid w:val="00FE6F56"/>
    <w:rsid w:val="00FF0CA1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234AA"/>
  <w15:docId w15:val="{F398196C-DFA2-4FAC-999F-3049D4E5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B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0C6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E0C61"/>
  </w:style>
  <w:style w:type="paragraph" w:styleId="a5">
    <w:name w:val="Date"/>
    <w:basedOn w:val="a"/>
    <w:next w:val="a"/>
    <w:rsid w:val="00645E7C"/>
  </w:style>
  <w:style w:type="table" w:styleId="a6">
    <w:name w:val="Table Grid"/>
    <w:basedOn w:val="a1"/>
    <w:rsid w:val="00495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764FF8"/>
    <w:pPr>
      <w:jc w:val="center"/>
    </w:pPr>
    <w:rPr>
      <w:rFonts w:ascii="HGSｺﾞｼｯｸE" w:eastAsia="HGSｺﾞｼｯｸE"/>
      <w:sz w:val="28"/>
      <w:szCs w:val="28"/>
    </w:rPr>
  </w:style>
  <w:style w:type="paragraph" w:styleId="a8">
    <w:name w:val="Closing"/>
    <w:basedOn w:val="a"/>
    <w:rsid w:val="00764FF8"/>
    <w:pPr>
      <w:jc w:val="right"/>
    </w:pPr>
    <w:rPr>
      <w:rFonts w:ascii="HGSｺﾞｼｯｸE" w:eastAsia="HGSｺﾞｼｯｸE"/>
      <w:sz w:val="28"/>
      <w:szCs w:val="28"/>
    </w:rPr>
  </w:style>
  <w:style w:type="paragraph" w:styleId="a9">
    <w:name w:val="header"/>
    <w:basedOn w:val="a"/>
    <w:rsid w:val="00954AE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2A22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A22C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942B5"/>
    <w:pPr>
      <w:ind w:leftChars="400" w:left="840"/>
    </w:pPr>
  </w:style>
  <w:style w:type="character" w:styleId="ad">
    <w:name w:val="Hyperlink"/>
    <w:basedOn w:val="a0"/>
    <w:unhideWhenUsed/>
    <w:rsid w:val="0062532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25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ikyo@themis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5535-6962-4B17-B246-1FA08181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青森県老人福祉施設大会</vt:lpstr>
      <vt:lpstr>１　青森県老人福祉施設大会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青森県老人福祉施設大会</dc:title>
  <dc:creator>maeda</dc:creator>
  <cp:lastModifiedBy>user02</cp:lastModifiedBy>
  <cp:revision>53</cp:revision>
  <cp:lastPrinted>2026-04-17T05:10:00Z</cp:lastPrinted>
  <dcterms:created xsi:type="dcterms:W3CDTF">2013-10-02T08:51:00Z</dcterms:created>
  <dcterms:modified xsi:type="dcterms:W3CDTF">2026-04-17T05:10:00Z</dcterms:modified>
</cp:coreProperties>
</file>